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03" w:rsidRPr="008A4F5F" w:rsidRDefault="00D60F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4F5F">
        <w:rPr>
          <w:rFonts w:ascii="Times New Roman" w:hAnsi="Times New Roman" w:cs="Times New Roman"/>
          <w:b/>
          <w:sz w:val="28"/>
          <w:szCs w:val="28"/>
        </w:rPr>
        <w:t xml:space="preserve">W tym tygodniu realizujemy tematykę: </w:t>
      </w:r>
      <w:r w:rsidRPr="008A4F5F">
        <w:rPr>
          <w:rFonts w:ascii="Times New Roman" w:hAnsi="Times New Roman" w:cs="Times New Roman"/>
          <w:b/>
          <w:i/>
          <w:sz w:val="28"/>
          <w:szCs w:val="28"/>
        </w:rPr>
        <w:t>„Wiosenne przebudzenia”</w:t>
      </w:r>
    </w:p>
    <w:p w:rsidR="003B0B7F" w:rsidRPr="008A4F5F" w:rsidRDefault="003B0B7F">
      <w:pPr>
        <w:rPr>
          <w:rFonts w:ascii="Times New Roman" w:hAnsi="Times New Roman" w:cs="Times New Roman"/>
          <w:sz w:val="28"/>
          <w:szCs w:val="28"/>
        </w:rPr>
      </w:pPr>
    </w:p>
    <w:p w:rsidR="00D60F6D" w:rsidRPr="008A4F5F" w:rsidRDefault="00D60F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4F5F">
        <w:rPr>
          <w:rFonts w:ascii="Times New Roman" w:hAnsi="Times New Roman" w:cs="Times New Roman"/>
          <w:b/>
          <w:sz w:val="28"/>
          <w:szCs w:val="28"/>
        </w:rPr>
        <w:t xml:space="preserve">Zabawa dydaktyczna </w:t>
      </w:r>
      <w:r w:rsidRPr="008A4F5F">
        <w:rPr>
          <w:rFonts w:ascii="Times New Roman" w:hAnsi="Times New Roman" w:cs="Times New Roman"/>
          <w:b/>
          <w:i/>
          <w:sz w:val="28"/>
          <w:szCs w:val="28"/>
        </w:rPr>
        <w:t xml:space="preserve">Czy znamy te pory roku </w:t>
      </w:r>
    </w:p>
    <w:p w:rsidR="00D60F6D" w:rsidRDefault="00D60F6D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 xml:space="preserve"> Dziecko porównuje dwa obrazki: kojarzących się z zimą i kojarzących się z wiosną, nazywanie oznak charakterystycznych dla tych pór roku np. zima; bałwan, sanki</w:t>
      </w:r>
      <w:r w:rsidR="003873DB" w:rsidRPr="008A4F5F">
        <w:rPr>
          <w:rFonts w:ascii="Times New Roman" w:hAnsi="Times New Roman" w:cs="Times New Roman"/>
          <w:sz w:val="28"/>
          <w:szCs w:val="28"/>
        </w:rPr>
        <w:t>, narty, szalik, rękawiczki, ośnieżone drzewo, śnieżynki, lodowe sople; wiosna: krokusy, przebiśniegi, bocian, jaskółka, żaba, bazie na wierzbie, drzewo z listkami.</w:t>
      </w:r>
    </w:p>
    <w:p w:rsidR="003B0B7F" w:rsidRDefault="00C73108">
      <w:pPr>
        <w:rPr>
          <w:rFonts w:ascii="Times New Roman" w:hAnsi="Times New Roman" w:cs="Times New Roman"/>
          <w:sz w:val="28"/>
          <w:szCs w:val="28"/>
        </w:rPr>
      </w:pPr>
      <w:r w:rsidRPr="003B0B7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88636BE" wp14:editId="1FEECC99">
            <wp:extent cx="4058443" cy="5790256"/>
            <wp:effectExtent l="857250" t="0" r="837565" b="0"/>
            <wp:docPr id="2" name="Obraz 2" descr="C:\Users\Agatka\Pictures\ControlCenter3\Scan\CCF20200322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ka\Pictures\ControlCenter3\Scan\CCF20200322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9288" cy="57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7F" w:rsidRDefault="003B0B7F">
      <w:pPr>
        <w:rPr>
          <w:rFonts w:ascii="Times New Roman" w:hAnsi="Times New Roman" w:cs="Times New Roman"/>
          <w:sz w:val="28"/>
          <w:szCs w:val="28"/>
        </w:rPr>
      </w:pPr>
    </w:p>
    <w:p w:rsidR="00C73108" w:rsidRDefault="00C73108">
      <w:pPr>
        <w:rPr>
          <w:rFonts w:ascii="Times New Roman" w:hAnsi="Times New Roman" w:cs="Times New Roman"/>
          <w:sz w:val="28"/>
          <w:szCs w:val="28"/>
        </w:rPr>
      </w:pPr>
    </w:p>
    <w:p w:rsidR="00C73108" w:rsidRPr="008A4F5F" w:rsidRDefault="00C731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4F5F" w:rsidRPr="008A4F5F" w:rsidRDefault="003873D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4F5F">
        <w:rPr>
          <w:rFonts w:ascii="Times New Roman" w:hAnsi="Times New Roman" w:cs="Times New Roman"/>
          <w:b/>
          <w:sz w:val="28"/>
          <w:szCs w:val="28"/>
        </w:rPr>
        <w:t xml:space="preserve">Zabawa </w:t>
      </w:r>
      <w:r w:rsidRPr="008A4F5F">
        <w:rPr>
          <w:rFonts w:ascii="Times New Roman" w:hAnsi="Times New Roman" w:cs="Times New Roman"/>
          <w:b/>
          <w:i/>
          <w:sz w:val="28"/>
          <w:szCs w:val="28"/>
        </w:rPr>
        <w:t>Jaka jest wiosna.</w:t>
      </w:r>
    </w:p>
    <w:p w:rsidR="003873DB" w:rsidRPr="008A4F5F" w:rsidRDefault="003873DB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 xml:space="preserve"> Rodzic cicho wypowiada kolejne litery alfabetu, a dziecko w dowolnej chwili mówi </w:t>
      </w:r>
      <w:r w:rsidRPr="008A4F5F">
        <w:rPr>
          <w:rFonts w:ascii="Times New Roman" w:hAnsi="Times New Roman" w:cs="Times New Roman"/>
          <w:b/>
          <w:i/>
          <w:sz w:val="28"/>
          <w:szCs w:val="28"/>
        </w:rPr>
        <w:t>stop.</w:t>
      </w:r>
      <w:r w:rsidRPr="008A4F5F">
        <w:rPr>
          <w:rFonts w:ascii="Times New Roman" w:hAnsi="Times New Roman" w:cs="Times New Roman"/>
          <w:sz w:val="28"/>
          <w:szCs w:val="28"/>
        </w:rPr>
        <w:t xml:space="preserve"> Dziecko podaje określenie, jakie według nich pasuje do wiosny. Musi ono zaczynać się na głoskę, na której zatrzymał się rodzic</w:t>
      </w:r>
      <w:r w:rsidR="005D52BA" w:rsidRPr="008A4F5F">
        <w:rPr>
          <w:rFonts w:ascii="Times New Roman" w:hAnsi="Times New Roman" w:cs="Times New Roman"/>
          <w:sz w:val="28"/>
          <w:szCs w:val="28"/>
        </w:rPr>
        <w:t>, np.</w:t>
      </w:r>
    </w:p>
    <w:p w:rsidR="005D52BA" w:rsidRPr="008A4F5F" w:rsidRDefault="005D52BA">
      <w:pPr>
        <w:rPr>
          <w:rFonts w:ascii="Times New Roman" w:hAnsi="Times New Roman" w:cs="Times New Roman"/>
          <w:b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 xml:space="preserve">K – wiosna jest </w:t>
      </w:r>
      <w:r w:rsidRPr="008A4F5F">
        <w:rPr>
          <w:rFonts w:ascii="Times New Roman" w:hAnsi="Times New Roman" w:cs="Times New Roman"/>
          <w:b/>
          <w:sz w:val="28"/>
          <w:szCs w:val="28"/>
        </w:rPr>
        <w:t>kolorowa</w:t>
      </w:r>
    </w:p>
    <w:p w:rsidR="005D52BA" w:rsidRPr="008A4F5F" w:rsidRDefault="005D52BA">
      <w:pPr>
        <w:rPr>
          <w:rFonts w:ascii="Times New Roman" w:hAnsi="Times New Roman" w:cs="Times New Roman"/>
          <w:b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 xml:space="preserve">P – wiosna jest </w:t>
      </w:r>
      <w:r w:rsidRPr="008A4F5F">
        <w:rPr>
          <w:rFonts w:ascii="Times New Roman" w:hAnsi="Times New Roman" w:cs="Times New Roman"/>
          <w:b/>
          <w:sz w:val="28"/>
          <w:szCs w:val="28"/>
        </w:rPr>
        <w:t>pachnąca</w:t>
      </w:r>
    </w:p>
    <w:p w:rsidR="005D52BA" w:rsidRPr="008A4F5F" w:rsidRDefault="005D52BA">
      <w:pPr>
        <w:rPr>
          <w:rFonts w:ascii="Times New Roman" w:hAnsi="Times New Roman" w:cs="Times New Roman"/>
          <w:b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 xml:space="preserve">S – wiosna jest </w:t>
      </w:r>
      <w:r w:rsidRPr="008A4F5F">
        <w:rPr>
          <w:rFonts w:ascii="Times New Roman" w:hAnsi="Times New Roman" w:cs="Times New Roman"/>
          <w:b/>
          <w:sz w:val="28"/>
          <w:szCs w:val="28"/>
        </w:rPr>
        <w:t>słoneczna</w:t>
      </w:r>
    </w:p>
    <w:p w:rsidR="005D52BA" w:rsidRDefault="005D52BA">
      <w:pPr>
        <w:rPr>
          <w:rFonts w:ascii="Times New Roman" w:hAnsi="Times New Roman" w:cs="Times New Roman"/>
          <w:b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 xml:space="preserve">R – wiosna jest </w:t>
      </w:r>
      <w:r w:rsidRPr="008A4F5F">
        <w:rPr>
          <w:rFonts w:ascii="Times New Roman" w:hAnsi="Times New Roman" w:cs="Times New Roman"/>
          <w:b/>
          <w:sz w:val="28"/>
          <w:szCs w:val="28"/>
        </w:rPr>
        <w:t>radosna</w:t>
      </w:r>
    </w:p>
    <w:p w:rsidR="008A4F5F" w:rsidRPr="008A4F5F" w:rsidRDefault="008A4F5F">
      <w:pPr>
        <w:rPr>
          <w:rFonts w:ascii="Times New Roman" w:hAnsi="Times New Roman" w:cs="Times New Roman"/>
          <w:b/>
          <w:sz w:val="28"/>
          <w:szCs w:val="28"/>
        </w:rPr>
      </w:pPr>
    </w:p>
    <w:p w:rsidR="005D52BA" w:rsidRPr="008A4F5F" w:rsidRDefault="005D52BA">
      <w:pPr>
        <w:rPr>
          <w:rFonts w:ascii="Times New Roman" w:hAnsi="Times New Roman" w:cs="Times New Roman"/>
          <w:b/>
          <w:sz w:val="28"/>
          <w:szCs w:val="28"/>
        </w:rPr>
      </w:pPr>
      <w:r w:rsidRPr="008A4F5F">
        <w:rPr>
          <w:rFonts w:ascii="Times New Roman" w:hAnsi="Times New Roman" w:cs="Times New Roman"/>
          <w:b/>
          <w:sz w:val="28"/>
          <w:szCs w:val="28"/>
        </w:rPr>
        <w:t>Obserwacje w ogrodzie</w:t>
      </w:r>
    </w:p>
    <w:p w:rsidR="005D52BA" w:rsidRPr="008A4F5F" w:rsidRDefault="005D52BA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Obserwację można przeprowadzić w najbliższym otoczeniu, zachęcamy dziecko do poszukiwania oznak wiosny..</w:t>
      </w:r>
    </w:p>
    <w:p w:rsidR="005D52BA" w:rsidRPr="008A4F5F" w:rsidRDefault="005D52BA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Słuchamy śpiewu ptaków, obserwujemy ich zachowania.</w:t>
      </w:r>
    </w:p>
    <w:p w:rsidR="005D52BA" w:rsidRPr="008A4F5F" w:rsidRDefault="005D52BA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Przyglądamy się krzewom i drzewom.</w:t>
      </w:r>
    </w:p>
    <w:p w:rsidR="005D52BA" w:rsidRPr="008A4F5F" w:rsidRDefault="005D52BA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Przyglądamy się pączkom na drzewach</w:t>
      </w:r>
      <w:r w:rsidR="008A4F5F" w:rsidRPr="008A4F5F">
        <w:rPr>
          <w:rFonts w:ascii="Times New Roman" w:hAnsi="Times New Roman" w:cs="Times New Roman"/>
          <w:sz w:val="28"/>
          <w:szCs w:val="28"/>
        </w:rPr>
        <w:t>, kiełkującej trawie,</w:t>
      </w:r>
    </w:p>
    <w:p w:rsidR="008A4F5F" w:rsidRPr="008A4F5F" w:rsidRDefault="008A4F5F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Oglądamy wiosenne kwiaty.</w:t>
      </w:r>
    </w:p>
    <w:p w:rsidR="008A4F5F" w:rsidRPr="008A4F5F" w:rsidRDefault="008A4F5F">
      <w:pPr>
        <w:rPr>
          <w:rFonts w:ascii="Times New Roman" w:hAnsi="Times New Roman" w:cs="Times New Roman"/>
          <w:b/>
          <w:sz w:val="28"/>
          <w:szCs w:val="28"/>
        </w:rPr>
      </w:pPr>
      <w:r w:rsidRPr="008A4F5F">
        <w:rPr>
          <w:rFonts w:ascii="Times New Roman" w:hAnsi="Times New Roman" w:cs="Times New Roman"/>
          <w:b/>
          <w:sz w:val="28"/>
          <w:szCs w:val="28"/>
        </w:rPr>
        <w:t>Rozmawiamy na temat prowadzonych obserwacji.</w:t>
      </w:r>
    </w:p>
    <w:p w:rsidR="008A4F5F" w:rsidRPr="008A4F5F" w:rsidRDefault="008A4F5F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- czy zauważyłeś oznaki wiosny?</w:t>
      </w:r>
    </w:p>
    <w:p w:rsidR="008A4F5F" w:rsidRPr="008A4F5F" w:rsidRDefault="008A4F5F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- czy wiesz jak nazywają się kwiaty ?</w:t>
      </w:r>
    </w:p>
    <w:p w:rsidR="008A4F5F" w:rsidRPr="008A4F5F" w:rsidRDefault="008A4F5F">
      <w:pPr>
        <w:rPr>
          <w:rFonts w:ascii="Times New Roman" w:hAnsi="Times New Roman" w:cs="Times New Roman"/>
          <w:sz w:val="28"/>
          <w:szCs w:val="28"/>
        </w:rPr>
      </w:pPr>
      <w:r w:rsidRPr="008A4F5F">
        <w:rPr>
          <w:rFonts w:ascii="Times New Roman" w:hAnsi="Times New Roman" w:cs="Times New Roman"/>
          <w:sz w:val="28"/>
          <w:szCs w:val="28"/>
        </w:rPr>
        <w:t>- czy teraz ptaki zachowują się inaczej niż zimą</w:t>
      </w:r>
    </w:p>
    <w:p w:rsidR="003B0B7F" w:rsidRDefault="003B0B7F" w:rsidP="003B0B7F">
      <w:pPr>
        <w:rPr>
          <w:rFonts w:ascii="Times New Roman" w:hAnsi="Times New Roman" w:cs="Times New Roman"/>
          <w:sz w:val="28"/>
          <w:szCs w:val="28"/>
        </w:rPr>
      </w:pPr>
    </w:p>
    <w:p w:rsidR="003873DB" w:rsidRPr="008A4F5F" w:rsidRDefault="003873DB">
      <w:pPr>
        <w:rPr>
          <w:rFonts w:ascii="Times New Roman" w:hAnsi="Times New Roman" w:cs="Times New Roman"/>
          <w:sz w:val="28"/>
          <w:szCs w:val="28"/>
        </w:rPr>
      </w:pPr>
    </w:p>
    <w:sectPr w:rsidR="003873DB" w:rsidRPr="008A4F5F" w:rsidSect="00DA1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0F6D"/>
    <w:rsid w:val="0018189E"/>
    <w:rsid w:val="003873DB"/>
    <w:rsid w:val="003B0B7F"/>
    <w:rsid w:val="00503F7C"/>
    <w:rsid w:val="005D52BA"/>
    <w:rsid w:val="006C3F03"/>
    <w:rsid w:val="008A4F5F"/>
    <w:rsid w:val="009F3417"/>
    <w:rsid w:val="00A15BA6"/>
    <w:rsid w:val="00C73108"/>
    <w:rsid w:val="00D60F6D"/>
    <w:rsid w:val="00DA1DEC"/>
    <w:rsid w:val="00E8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5120-1BF0-442B-8D0F-88ED674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wlik</dc:creator>
  <cp:keywords/>
  <dc:description/>
  <cp:lastModifiedBy>Ogorzały</cp:lastModifiedBy>
  <cp:revision>8</cp:revision>
  <dcterms:created xsi:type="dcterms:W3CDTF">2020-03-23T07:04:00Z</dcterms:created>
  <dcterms:modified xsi:type="dcterms:W3CDTF">2020-03-23T07:56:00Z</dcterms:modified>
</cp:coreProperties>
</file>